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A2B8" w14:textId="18AAAB66" w:rsidR="00F928CF" w:rsidRDefault="00092EEE" w:rsidP="00F0442F">
      <w:pPr>
        <w:spacing w:after="0" w:line="240" w:lineRule="auto"/>
        <w:jc w:val="both"/>
        <w:rPr>
          <w:rFonts w:cstheme="minorHAnsi"/>
          <w:i/>
          <w:sz w:val="16"/>
          <w:szCs w:val="16"/>
        </w:rPr>
      </w:pPr>
      <w:bookmarkStart w:id="0" w:name="_Hlk149319115"/>
      <w:r>
        <w:rPr>
          <w:rFonts w:cstheme="minorHAnsi"/>
          <w:b/>
          <w:color w:val="C00000"/>
          <w:sz w:val="44"/>
          <w:szCs w:val="44"/>
        </w:rPr>
        <w:t>FU206</w:t>
      </w:r>
      <w:r w:rsidR="00F928CF" w:rsidRPr="00BB232D">
        <w:rPr>
          <w:rFonts w:cstheme="minorHAnsi"/>
          <w:b/>
          <w:sz w:val="44"/>
          <w:szCs w:val="44"/>
        </w:rPr>
        <w:tab/>
      </w:r>
      <w:r w:rsidR="00F928CF" w:rsidRPr="00BB232D">
        <w:rPr>
          <w:rFonts w:cstheme="minorHAnsi"/>
          <w:b/>
          <w:sz w:val="16"/>
          <w:szCs w:val="16"/>
        </w:rPr>
        <w:tab/>
      </w:r>
      <w:r w:rsidR="00F928CF" w:rsidRPr="00BB232D">
        <w:rPr>
          <w:rFonts w:cstheme="minorHAnsi"/>
          <w:b/>
          <w:sz w:val="16"/>
          <w:szCs w:val="16"/>
        </w:rPr>
        <w:tab/>
      </w:r>
      <w:r w:rsidR="00F928CF" w:rsidRPr="00BB232D">
        <w:rPr>
          <w:rFonts w:cstheme="minorHAnsi"/>
          <w:b/>
          <w:sz w:val="16"/>
          <w:szCs w:val="16"/>
        </w:rPr>
        <w:tab/>
      </w:r>
      <w:r w:rsidR="00F928CF" w:rsidRPr="00BB232D">
        <w:rPr>
          <w:rFonts w:cstheme="minorHAnsi"/>
          <w:b/>
          <w:sz w:val="16"/>
          <w:szCs w:val="16"/>
        </w:rPr>
        <w:tab/>
      </w:r>
      <w:r w:rsidR="00F928CF" w:rsidRPr="00BB232D">
        <w:rPr>
          <w:rFonts w:cstheme="minorHAnsi"/>
          <w:i/>
          <w:sz w:val="16"/>
          <w:szCs w:val="16"/>
        </w:rPr>
        <w:t xml:space="preserve">Scheda creata il 2 </w:t>
      </w:r>
      <w:r w:rsidR="00F928CF">
        <w:rPr>
          <w:rFonts w:cstheme="minorHAnsi"/>
          <w:i/>
          <w:sz w:val="16"/>
          <w:szCs w:val="16"/>
        </w:rPr>
        <w:t>novem</w:t>
      </w:r>
      <w:r w:rsidR="00F928CF" w:rsidRPr="00BB232D">
        <w:rPr>
          <w:rFonts w:cstheme="minorHAnsi"/>
          <w:i/>
          <w:sz w:val="16"/>
          <w:szCs w:val="16"/>
        </w:rPr>
        <w:t>bre 2023</w:t>
      </w:r>
      <w:r w:rsidR="006857E4">
        <w:rPr>
          <w:rFonts w:cstheme="minorHAnsi"/>
          <w:i/>
          <w:sz w:val="16"/>
          <w:szCs w:val="16"/>
        </w:rPr>
        <w:t>; Ultimo aggiornamento: 12 marzo 2026</w:t>
      </w:r>
    </w:p>
    <w:p w14:paraId="1A05476F" w14:textId="1772A2EC" w:rsidR="00F928CF" w:rsidRPr="0037154C" w:rsidRDefault="00F928CF" w:rsidP="00F0442F">
      <w:pPr>
        <w:spacing w:after="0" w:line="240" w:lineRule="auto"/>
        <w:jc w:val="both"/>
        <w:rPr>
          <w:rFonts w:cstheme="minorHAnsi"/>
          <w:b/>
          <w:color w:val="C00000"/>
          <w:sz w:val="44"/>
          <w:szCs w:val="44"/>
        </w:rPr>
      </w:pPr>
      <w:r w:rsidRPr="0037154C">
        <w:rPr>
          <w:rFonts w:cstheme="minorHAnsi"/>
          <w:b/>
          <w:color w:val="C00000"/>
          <w:sz w:val="44"/>
          <w:szCs w:val="44"/>
        </w:rPr>
        <w:t xml:space="preserve">Descrizione </w:t>
      </w:r>
      <w:r w:rsidR="00092EEE">
        <w:rPr>
          <w:rFonts w:cstheme="minorHAnsi"/>
          <w:b/>
          <w:color w:val="C00000"/>
          <w:sz w:val="44"/>
          <w:szCs w:val="44"/>
        </w:rPr>
        <w:t>storico-</w:t>
      </w:r>
      <w:r w:rsidRPr="0037154C">
        <w:rPr>
          <w:rFonts w:cstheme="minorHAnsi"/>
          <w:b/>
          <w:color w:val="C00000"/>
          <w:sz w:val="44"/>
          <w:szCs w:val="44"/>
        </w:rPr>
        <w:t>bibliografica</w:t>
      </w:r>
    </w:p>
    <w:bookmarkEnd w:id="0"/>
    <w:p w14:paraId="6E95BA34" w14:textId="1DE44A09" w:rsidR="0031062F" w:rsidRDefault="00F928CF" w:rsidP="00F0442F">
      <w:pPr>
        <w:spacing w:after="0" w:line="240" w:lineRule="auto"/>
        <w:jc w:val="both"/>
      </w:pPr>
      <w:r>
        <w:rPr>
          <w:b/>
          <w:bCs/>
        </w:rPr>
        <w:t>*</w:t>
      </w:r>
      <w:r w:rsidRPr="00F928CF">
        <w:rPr>
          <w:b/>
          <w:bCs/>
        </w:rPr>
        <w:t>Dere</w:t>
      </w:r>
      <w:r>
        <w:t xml:space="preserve">. - Anno 1, n. 1 (ottobre 2023)-    . - Bosco (Pg) : Star Comics, 2023-    . - volumi : fumetti ; 18 cm. ((Mensile. </w:t>
      </w:r>
      <w:r w:rsidR="00C45E68">
        <w:t>–</w:t>
      </w:r>
      <w:r>
        <w:t xml:space="preserve"> </w:t>
      </w:r>
      <w:r w:rsidR="00C45E68">
        <w:t xml:space="preserve">Copertine e riassunti a: </w:t>
      </w:r>
      <w:hyperlink r:id="rId5" w:history="1">
        <w:r w:rsidR="00C45E68" w:rsidRPr="00DD1A0B">
          <w:rPr>
            <w:rStyle w:val="Collegamentoipertestuale"/>
          </w:rPr>
          <w:t>https://www.sta</w:t>
        </w:r>
        <w:r w:rsidR="00C45E68" w:rsidRPr="00DD1A0B">
          <w:rPr>
            <w:rStyle w:val="Collegamentoipertestuale"/>
          </w:rPr>
          <w:t>rcomics.com/testate-fumetti/dere</w:t>
        </w:r>
      </w:hyperlink>
      <w:r w:rsidR="00C45E68">
        <w:t xml:space="preserve">. - </w:t>
      </w:r>
      <w:r>
        <w:t>CFI1115111</w:t>
      </w:r>
    </w:p>
    <w:p w14:paraId="2D7A3889" w14:textId="77777777" w:rsidR="006857E4" w:rsidRDefault="00F0442F" w:rsidP="00F0442F">
      <w:pPr>
        <w:spacing w:after="0" w:line="240" w:lineRule="auto"/>
      </w:pPr>
      <w:r w:rsidRPr="00C45E68">
        <w:t>Comprende</w:t>
      </w:r>
      <w:r w:rsidR="00F928CF" w:rsidRPr="00C45E68">
        <w:t xml:space="preserve">: </w:t>
      </w:r>
    </w:p>
    <w:p w14:paraId="3BF8CE06" w14:textId="089F54AF" w:rsidR="006857E4" w:rsidRDefault="006857E4" w:rsidP="0074636E">
      <w:pPr>
        <w:spacing w:after="0" w:line="240" w:lineRule="auto"/>
        <w:jc w:val="center"/>
      </w:pPr>
      <w:r>
        <w:rPr>
          <w:noProof/>
        </w:rPr>
        <w:drawing>
          <wp:inline distT="0" distB="0" distL="0" distR="0" wp14:anchorId="64A5114F" wp14:editId="4E75648D">
            <wp:extent cx="1536065" cy="2158365"/>
            <wp:effectExtent l="0" t="0" r="6985" b="0"/>
            <wp:docPr id="11712980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065" cy="2158365"/>
                    </a:xfrm>
                    <a:prstGeom prst="rect">
                      <a:avLst/>
                    </a:prstGeom>
                    <a:noFill/>
                  </pic:spPr>
                </pic:pic>
              </a:graphicData>
            </a:graphic>
          </wp:inline>
        </w:drawing>
      </w:r>
      <w:r>
        <w:rPr>
          <w:noProof/>
        </w:rPr>
        <w:drawing>
          <wp:inline distT="0" distB="0" distL="0" distR="0" wp14:anchorId="1E3D225A" wp14:editId="04BEF2D6">
            <wp:extent cx="1533600" cy="2160000"/>
            <wp:effectExtent l="0" t="0" r="0" b="0"/>
            <wp:docPr id="14205252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600" cy="2160000"/>
                    </a:xfrm>
                    <a:prstGeom prst="rect">
                      <a:avLst/>
                    </a:prstGeom>
                    <a:noFill/>
                  </pic:spPr>
                </pic:pic>
              </a:graphicData>
            </a:graphic>
          </wp:inline>
        </w:drawing>
      </w:r>
    </w:p>
    <w:p w14:paraId="209422E4" w14:textId="2903E0EA" w:rsidR="006857E4" w:rsidRDefault="006857E4" w:rsidP="006857E4">
      <w:pPr>
        <w:spacing w:after="0" w:line="240" w:lineRule="auto"/>
        <w:jc w:val="both"/>
      </w:pPr>
      <w:r w:rsidRPr="006857E4">
        <w:rPr>
          <w:b/>
          <w:bCs/>
        </w:rPr>
        <w:t>*</w:t>
      </w:r>
      <w:r w:rsidRPr="006857E4">
        <w:rPr>
          <w:b/>
          <w:bCs/>
        </w:rPr>
        <w:t>Shikimori's not just a cutie</w:t>
      </w:r>
      <w:r w:rsidRPr="006857E4">
        <w:t xml:space="preserve"> / Keigo Maki. </w:t>
      </w:r>
      <w:r>
        <w:t>–</w:t>
      </w:r>
      <w:r w:rsidRPr="006857E4">
        <w:t xml:space="preserve"> </w:t>
      </w:r>
      <w:r>
        <w:t xml:space="preserve">1-    . - </w:t>
      </w:r>
      <w:r w:rsidRPr="006857E4">
        <w:t>Bosco (Perugia) : Star comics, 2023-</w:t>
      </w:r>
      <w:r>
        <w:t xml:space="preserve">    </w:t>
      </w:r>
      <w:r w:rsidRPr="006857E4">
        <w:t xml:space="preserve">. - volumi : fumetti b/n ; 18 cm. </w:t>
      </w:r>
      <w:r>
        <w:t>((</w:t>
      </w:r>
      <w:r w:rsidRPr="006857E4">
        <w:t>Traduzione: Mattia Amione. - Lettura da destra a sinistra.</w:t>
      </w:r>
      <w:r>
        <w:t xml:space="preserve"> - </w:t>
      </w:r>
      <w:r w:rsidRPr="006857E4">
        <w:t>UM10290449</w:t>
      </w:r>
    </w:p>
    <w:p w14:paraId="5B185811" w14:textId="5B10B04F" w:rsidR="006857E4" w:rsidRDefault="006857E4" w:rsidP="00F0442F">
      <w:pPr>
        <w:spacing w:after="0" w:line="240" w:lineRule="auto"/>
      </w:pPr>
      <w:r>
        <w:t xml:space="preserve">Autore: </w:t>
      </w:r>
      <w:r w:rsidRPr="006857E4">
        <w:t>Maki, Keigo</w:t>
      </w:r>
    </w:p>
    <w:p w14:paraId="40CA8E37" w14:textId="6C956AF8" w:rsidR="006857E4" w:rsidRDefault="0074636E" w:rsidP="0074636E">
      <w:pPr>
        <w:spacing w:after="0" w:line="240" w:lineRule="auto"/>
        <w:jc w:val="center"/>
      </w:pPr>
      <w:r>
        <w:rPr>
          <w:noProof/>
        </w:rPr>
        <w:drawing>
          <wp:inline distT="0" distB="0" distL="0" distR="0" wp14:anchorId="6F6FE424" wp14:editId="14031E16">
            <wp:extent cx="1418400" cy="2160000"/>
            <wp:effectExtent l="0" t="0" r="0" b="0"/>
            <wp:docPr id="2310856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pic:spPr>
                </pic:pic>
              </a:graphicData>
            </a:graphic>
          </wp:inline>
        </w:drawing>
      </w:r>
      <w:r w:rsidR="006857E4">
        <w:rPr>
          <w:noProof/>
        </w:rPr>
        <w:drawing>
          <wp:inline distT="0" distB="0" distL="0" distR="0" wp14:anchorId="7AC9E0D4" wp14:editId="4116E474">
            <wp:extent cx="1418400" cy="2160000"/>
            <wp:effectExtent l="0" t="0" r="0" b="0"/>
            <wp:docPr id="2019734220" name="Immagine 5" descr="CHOKING ON LOVE 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KING ON LOVE 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a:ln>
                      <a:noFill/>
                    </a:ln>
                  </pic:spPr>
                </pic:pic>
              </a:graphicData>
            </a:graphic>
          </wp:inline>
        </w:drawing>
      </w:r>
    </w:p>
    <w:p w14:paraId="43CEAE1B" w14:textId="2411C079" w:rsidR="006857E4" w:rsidRDefault="006857E4" w:rsidP="00F0442F">
      <w:pPr>
        <w:spacing w:after="0" w:line="240" w:lineRule="auto"/>
      </w:pPr>
      <w:r>
        <w:t>*</w:t>
      </w:r>
      <w:r w:rsidRPr="006857E4">
        <w:rPr>
          <w:b/>
          <w:bCs/>
        </w:rPr>
        <w:t>Choking on love</w:t>
      </w:r>
      <w:r w:rsidRPr="006857E4">
        <w:t xml:space="preserve"> / Keiko Iwashita. </w:t>
      </w:r>
      <w:r>
        <w:t>–</w:t>
      </w:r>
      <w:r w:rsidRPr="006857E4">
        <w:t xml:space="preserve"> </w:t>
      </w:r>
      <w:r>
        <w:t>1-</w:t>
      </w:r>
      <w:r w:rsidR="0074636E">
        <w:t xml:space="preserve">    </w:t>
      </w:r>
      <w:r>
        <w:t xml:space="preserve">. - </w:t>
      </w:r>
      <w:r w:rsidRPr="006857E4">
        <w:t>Bosco (PG) : Star Comics, 2024-</w:t>
      </w:r>
      <w:r w:rsidR="0074636E">
        <w:t xml:space="preserve">    </w:t>
      </w:r>
      <w:r w:rsidRPr="006857E4">
        <w:t xml:space="preserve">. </w:t>
      </w:r>
      <w:r>
        <w:t>–</w:t>
      </w:r>
      <w:r w:rsidRPr="006857E4">
        <w:t xml:space="preserve"> volumi : fumetti b/n ; 18 cm. - Traduzione di Alice Settembrini. - Lettura da destra verso sinistra.</w:t>
      </w:r>
      <w:r>
        <w:t xml:space="preserve"> – </w:t>
      </w:r>
      <w:r w:rsidRPr="006857E4">
        <w:t>UM10292180</w:t>
      </w:r>
    </w:p>
    <w:p w14:paraId="714CC9DE" w14:textId="7C2EB250" w:rsidR="006857E4" w:rsidRDefault="006857E4" w:rsidP="00F0442F">
      <w:pPr>
        <w:spacing w:after="0" w:line="240" w:lineRule="auto"/>
      </w:pPr>
      <w:r>
        <w:t xml:space="preserve">Autore: </w:t>
      </w:r>
      <w:r w:rsidRPr="006857E4">
        <w:t xml:space="preserve">Iwashita, Keiko </w:t>
      </w:r>
    </w:p>
    <w:p w14:paraId="4142FDDB" w14:textId="2F6A8741" w:rsidR="00F0442F" w:rsidRDefault="0074636E" w:rsidP="0074636E">
      <w:pPr>
        <w:spacing w:after="0" w:line="240" w:lineRule="auto"/>
        <w:jc w:val="center"/>
      </w:pPr>
      <w:r>
        <w:rPr>
          <w:noProof/>
        </w:rPr>
        <w:drawing>
          <wp:inline distT="0" distB="0" distL="0" distR="0" wp14:anchorId="7E166857" wp14:editId="6568352F">
            <wp:extent cx="1418400" cy="2160000"/>
            <wp:effectExtent l="0" t="0" r="0" b="0"/>
            <wp:docPr id="487407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pic:spPr>
                </pic:pic>
              </a:graphicData>
            </a:graphic>
          </wp:inline>
        </w:drawing>
      </w:r>
      <w:r w:rsidR="006857E4">
        <w:rPr>
          <w:noProof/>
        </w:rPr>
        <w:drawing>
          <wp:inline distT="0" distB="0" distL="0" distR="0" wp14:anchorId="75DC7022" wp14:editId="6D514381">
            <wp:extent cx="1418400" cy="2160000"/>
            <wp:effectExtent l="0" t="0" r="0" b="0"/>
            <wp:docPr id="1517847265" name="Immagine 6" descr="YUMEOCHI: DREAMING OF FALLING FOR YOU 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UMEOCHI: DREAMING OF FALLING FOR YOU 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a:ln>
                      <a:noFill/>
                    </a:ln>
                  </pic:spPr>
                </pic:pic>
              </a:graphicData>
            </a:graphic>
          </wp:inline>
        </w:drawing>
      </w:r>
    </w:p>
    <w:p w14:paraId="50344896" w14:textId="3A994D44" w:rsidR="006857E4" w:rsidRDefault="006857E4" w:rsidP="00F0442F">
      <w:pPr>
        <w:spacing w:after="0" w:line="240" w:lineRule="auto"/>
      </w:pPr>
      <w:r>
        <w:rPr>
          <w:b/>
          <w:bCs/>
        </w:rPr>
        <w:t>*</w:t>
      </w:r>
      <w:r w:rsidRPr="006857E4">
        <w:rPr>
          <w:b/>
          <w:bCs/>
        </w:rPr>
        <w:t>Yumeochi</w:t>
      </w:r>
      <w:r>
        <w:rPr>
          <w:b/>
          <w:bCs/>
        </w:rPr>
        <w:t xml:space="preserve"> </w:t>
      </w:r>
      <w:r w:rsidRPr="006857E4">
        <w:t>: dreaming of falling for you</w:t>
      </w:r>
      <w:r w:rsidR="0074636E" w:rsidRPr="0074636E">
        <w:t xml:space="preserve"> </w:t>
      </w:r>
      <w:r w:rsidR="0074636E">
        <w:t xml:space="preserve">/ </w:t>
      </w:r>
      <w:r w:rsidR="0074636E" w:rsidRPr="0074636E">
        <w:t>Ryoma Kitada</w:t>
      </w:r>
      <w:r w:rsidR="0074636E">
        <w:t xml:space="preserve">. – 1-4. - </w:t>
      </w:r>
      <w:r w:rsidR="0074636E" w:rsidRPr="0074636E">
        <w:t>Bosco (PG) : Star Comics, 2024-2025</w:t>
      </w:r>
    </w:p>
    <w:p w14:paraId="01DC558B" w14:textId="483B6A1C" w:rsidR="0074636E" w:rsidRDefault="0074636E" w:rsidP="00F0442F">
      <w:pPr>
        <w:spacing w:after="0" w:line="240" w:lineRule="auto"/>
      </w:pPr>
      <w:r>
        <w:t xml:space="preserve">Autore: Kitada, </w:t>
      </w:r>
      <w:r w:rsidRPr="0074636E">
        <w:t>Ryoma</w:t>
      </w:r>
    </w:p>
    <w:p w14:paraId="1135DEB9" w14:textId="77777777" w:rsidR="006857E4" w:rsidRDefault="006857E4" w:rsidP="00F0442F">
      <w:pPr>
        <w:spacing w:after="0" w:line="240" w:lineRule="auto"/>
      </w:pPr>
    </w:p>
    <w:p w14:paraId="3A1D8F4F" w14:textId="1F0CA5AD" w:rsidR="006857E4" w:rsidRDefault="006857E4" w:rsidP="0074636E">
      <w:pPr>
        <w:spacing w:after="0" w:line="240" w:lineRule="auto"/>
        <w:jc w:val="center"/>
      </w:pPr>
      <w:r>
        <w:rPr>
          <w:noProof/>
        </w:rPr>
        <w:drawing>
          <wp:inline distT="0" distB="0" distL="0" distR="0" wp14:anchorId="7BD1E70A" wp14:editId="053182A9">
            <wp:extent cx="1418400" cy="2160000"/>
            <wp:effectExtent l="0" t="0" r="0" b="0"/>
            <wp:docPr id="1950715772" name="Immagine 1" descr="OTAKU VAMPIRE'S LOVE BITE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KU VAMPIRE'S LOVE BITE 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a:ln>
                      <a:noFill/>
                    </a:ln>
                  </pic:spPr>
                </pic:pic>
              </a:graphicData>
            </a:graphic>
          </wp:inline>
        </w:drawing>
      </w:r>
      <w:r>
        <w:rPr>
          <w:noProof/>
        </w:rPr>
        <w:drawing>
          <wp:inline distT="0" distB="0" distL="0" distR="0" wp14:anchorId="4C50FCEB" wp14:editId="433CA2EF">
            <wp:extent cx="1418400" cy="2160000"/>
            <wp:effectExtent l="0" t="0" r="0" b="0"/>
            <wp:docPr id="12188342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400" cy="2160000"/>
                    </a:xfrm>
                    <a:prstGeom prst="rect">
                      <a:avLst/>
                    </a:prstGeom>
                    <a:noFill/>
                  </pic:spPr>
                </pic:pic>
              </a:graphicData>
            </a:graphic>
          </wp:inline>
        </w:drawing>
      </w:r>
    </w:p>
    <w:p w14:paraId="62D617D5" w14:textId="07F96B9C" w:rsidR="006857E4" w:rsidRDefault="006857E4" w:rsidP="00092EEE">
      <w:pPr>
        <w:spacing w:after="0" w:line="240" w:lineRule="auto"/>
        <w:jc w:val="both"/>
      </w:pPr>
      <w:r>
        <w:t>*</w:t>
      </w:r>
      <w:r w:rsidRPr="006857E4">
        <w:rPr>
          <w:b/>
          <w:bCs/>
        </w:rPr>
        <w:t>Otaku vampire's love bite</w:t>
      </w:r>
      <w:r w:rsidR="0074636E" w:rsidRPr="0074636E">
        <w:t xml:space="preserve"> </w:t>
      </w:r>
      <w:r w:rsidR="0074636E">
        <w:t xml:space="preserve">/ </w:t>
      </w:r>
      <w:r w:rsidR="0074636E" w:rsidRPr="0074636E">
        <w:t>Julietta Suzuki</w:t>
      </w:r>
      <w:r w:rsidRPr="006857E4">
        <w:t>. – 1 (febbraio 2026)-</w:t>
      </w:r>
      <w:r w:rsidR="00092EEE">
        <w:t xml:space="preserve">    . - </w:t>
      </w:r>
      <w:r w:rsidR="00092EEE" w:rsidRPr="00092EEE">
        <w:t>Perugia : Star Comics, 2026-</w:t>
      </w:r>
      <w:r w:rsidR="00092EEE" w:rsidRPr="00092EEE">
        <w:t xml:space="preserve"> </w:t>
      </w:r>
      <w:r w:rsidR="00092EEE">
        <w:t xml:space="preserve">   . - </w:t>
      </w:r>
      <w:r w:rsidR="00092EEE" w:rsidRPr="00092EEE">
        <w:t>BIA0060866</w:t>
      </w:r>
    </w:p>
    <w:p w14:paraId="0C6FFC33" w14:textId="05BFD82C" w:rsidR="00092EEE" w:rsidRPr="006857E4" w:rsidRDefault="00092EEE" w:rsidP="00092EEE">
      <w:pPr>
        <w:spacing w:after="0" w:line="240" w:lineRule="auto"/>
        <w:jc w:val="both"/>
      </w:pPr>
      <w:r>
        <w:t xml:space="preserve">Titolo dell’opera: </w:t>
      </w:r>
      <w:r w:rsidRPr="00092EEE">
        <w:t>*Oshi ni amagami</w:t>
      </w:r>
    </w:p>
    <w:p w14:paraId="604A9C63" w14:textId="70839891" w:rsidR="006857E4" w:rsidRDefault="0074636E" w:rsidP="00F0442F">
      <w:pPr>
        <w:spacing w:after="0" w:line="240" w:lineRule="auto"/>
      </w:pPr>
      <w:r>
        <w:t xml:space="preserve">Autore: Suzuki, </w:t>
      </w:r>
      <w:r w:rsidRPr="0074636E">
        <w:t>Julietta</w:t>
      </w:r>
    </w:p>
    <w:p w14:paraId="013B1E69" w14:textId="590C3DAC" w:rsidR="0074636E" w:rsidRDefault="00092EEE" w:rsidP="00F0442F">
      <w:pPr>
        <w:spacing w:after="0" w:line="240" w:lineRule="auto"/>
      </w:pPr>
      <w:r w:rsidRPr="00092EEE">
        <w:t>Traduttore</w:t>
      </w:r>
      <w:r>
        <w:t>:</w:t>
      </w:r>
      <w:r w:rsidRPr="00092EEE">
        <w:t xml:space="preserve"> Boccasile, Luigi</w:t>
      </w:r>
    </w:p>
    <w:p w14:paraId="36696096" w14:textId="77777777" w:rsidR="00092EEE" w:rsidRDefault="00092EEE" w:rsidP="00F0442F">
      <w:pPr>
        <w:spacing w:after="0" w:line="240" w:lineRule="auto"/>
      </w:pPr>
    </w:p>
    <w:p w14:paraId="142FC98D" w14:textId="4A622819" w:rsidR="0074636E" w:rsidRDefault="0074636E" w:rsidP="00F0442F">
      <w:pPr>
        <w:spacing w:after="0" w:line="240" w:lineRule="auto"/>
      </w:pPr>
      <w:r>
        <w:t>Soggetto: Manga – Periodici</w:t>
      </w:r>
    </w:p>
    <w:p w14:paraId="1B64064D" w14:textId="77777777" w:rsidR="0074636E" w:rsidRPr="00C45E68" w:rsidRDefault="0074636E" w:rsidP="00F0442F">
      <w:pPr>
        <w:spacing w:after="0" w:line="240" w:lineRule="auto"/>
      </w:pPr>
    </w:p>
    <w:p w14:paraId="709FBD90" w14:textId="49B04A85" w:rsidR="00F928CF" w:rsidRPr="00F0442F" w:rsidRDefault="00F928CF" w:rsidP="00F0442F">
      <w:pPr>
        <w:spacing w:after="0" w:line="240" w:lineRule="auto"/>
        <w:rPr>
          <w:b/>
          <w:bCs/>
          <w:color w:val="C00000"/>
          <w:sz w:val="36"/>
          <w:szCs w:val="36"/>
        </w:rPr>
      </w:pPr>
      <w:r w:rsidRPr="00F0442F">
        <w:rPr>
          <w:b/>
          <w:bCs/>
          <w:color w:val="C00000"/>
          <w:sz w:val="36"/>
          <w:szCs w:val="36"/>
        </w:rPr>
        <w:t>Informazioni storico-bibliografiche</w:t>
      </w:r>
    </w:p>
    <w:p w14:paraId="0C52CB39" w14:textId="640BCE28" w:rsidR="00F928CF" w:rsidRPr="00F0442F" w:rsidRDefault="0074636E" w:rsidP="00F0442F">
      <w:pPr>
        <w:spacing w:after="0" w:line="240" w:lineRule="auto"/>
        <w:jc w:val="both"/>
        <w:rPr>
          <w:rFonts w:cstheme="minorHAnsi"/>
        </w:rPr>
      </w:pPr>
      <w:r w:rsidRPr="00F0442F">
        <w:rPr>
          <w:rFonts w:cstheme="minorHAnsi"/>
          <w:b/>
          <w:bCs/>
          <w:i/>
          <w:iCs/>
          <w:lang w:val="en-GB"/>
        </w:rPr>
        <w:t>Shikimori's Not Just a Cutie</w:t>
      </w:r>
      <w:r>
        <w:rPr>
          <w:rFonts w:cstheme="minorHAnsi"/>
          <w:lang w:val="en-GB"/>
        </w:rPr>
        <w:t xml:space="preserve">. </w:t>
      </w:r>
      <w:r w:rsidR="00F928CF" w:rsidRPr="00F0442F">
        <w:rPr>
          <w:rFonts w:cstheme="minorHAnsi"/>
        </w:rPr>
        <w:t>Izumi è in classe con la dolce Shikimori, la ragazza con cui si frequenta. Peccato che il povero Izumi sia un tipo davvero sfortunato al quale ne capitano di tutti i colori! Questa sua caratteristica provoca un’incredibile reazione nella dolce e affettuosa Shikimori, tanto da trasformarla... in una vera e propria dura! Non perdetevi quest’adorabile commedia sentimentale che vi farà battere il cuore rovesciando ogni stereotipo sui rapporti di coppia!</w:t>
      </w:r>
    </w:p>
    <w:p w14:paraId="6DC35B9D" w14:textId="30B7C133" w:rsidR="00F928CF" w:rsidRDefault="00F928CF" w:rsidP="00F0442F">
      <w:pPr>
        <w:spacing w:after="0" w:line="240" w:lineRule="auto"/>
        <w:jc w:val="both"/>
        <w:rPr>
          <w:rFonts w:cstheme="minorHAnsi"/>
        </w:rPr>
      </w:pPr>
      <w:r w:rsidRPr="00F0442F">
        <w:rPr>
          <w:rFonts w:cstheme="minorHAnsi"/>
        </w:rPr>
        <w:t xml:space="preserve">UNA DELLE ROM-COM PIÙ VENDUTE IN GIAPPONE, DA CUI È STATA TRATTA ANCHE LA SERIE ANIME DI SUCCESSO </w:t>
      </w:r>
      <w:hyperlink r:id="rId14" w:history="1">
        <w:r w:rsidR="00F0442F" w:rsidRPr="0005114C">
          <w:rPr>
            <w:rStyle w:val="Collegamentoipertestuale"/>
            <w:rFonts w:cstheme="minorHAnsi"/>
          </w:rPr>
          <w:t>https://www.starcomics.com/news/novit-presentate-in-anteprima. Ottobre 2023</w:t>
        </w:r>
      </w:hyperlink>
    </w:p>
    <w:p w14:paraId="4C47D840" w14:textId="5A60B6BF" w:rsidR="00F0442F" w:rsidRPr="00F0442F" w:rsidRDefault="00F0442F" w:rsidP="00F0442F">
      <w:pPr>
        <w:pStyle w:val="NormaleWeb"/>
        <w:spacing w:before="0" w:beforeAutospacing="0" w:after="0" w:afterAutospacing="0"/>
        <w:jc w:val="both"/>
        <w:rPr>
          <w:rFonts w:asciiTheme="minorHAnsi" w:hAnsiTheme="minorHAnsi" w:cstheme="minorHAnsi"/>
          <w:sz w:val="22"/>
          <w:szCs w:val="22"/>
        </w:rPr>
      </w:pPr>
      <w:r w:rsidRPr="00F0442F">
        <w:rPr>
          <w:rFonts w:asciiTheme="minorHAnsi" w:hAnsiTheme="minorHAnsi" w:cstheme="minorHAnsi"/>
          <w:b/>
          <w:bCs/>
          <w:i/>
          <w:iCs/>
          <w:sz w:val="22"/>
          <w:szCs w:val="22"/>
          <w:lang w:val="en-GB"/>
        </w:rPr>
        <w:t>Shikimori's Not Just a Cutie</w:t>
      </w:r>
      <w:r w:rsidRPr="00F0442F">
        <w:rPr>
          <w:rFonts w:asciiTheme="minorHAnsi" w:hAnsiTheme="minorHAnsi" w:cstheme="minorHAnsi"/>
          <w:sz w:val="22"/>
          <w:szCs w:val="22"/>
          <w:lang w:val="en-GB"/>
        </w:rPr>
        <w:t xml:space="preserve"> (</w:t>
      </w:r>
      <w:r w:rsidRPr="00F0442F">
        <w:rPr>
          <w:rFonts w:asciiTheme="minorHAnsi" w:eastAsia="MS Gothic" w:hAnsiTheme="minorHAnsi" w:cstheme="minorHAnsi"/>
          <w:sz w:val="22"/>
          <w:szCs w:val="22"/>
          <w:lang w:eastAsia="ja-JP"/>
        </w:rPr>
        <w:t>可愛いだけじゃない式守さん</w:t>
      </w:r>
      <w:r w:rsidRPr="00F0442F">
        <w:rPr>
          <w:rFonts w:asciiTheme="minorHAnsi" w:hAnsiTheme="minorHAnsi" w:cstheme="minorHAnsi"/>
          <w:sz w:val="22"/>
          <w:szCs w:val="22"/>
          <w:lang w:val="en-GB"/>
        </w:rPr>
        <w:t xml:space="preserve"> </w:t>
      </w:r>
      <w:r w:rsidRPr="00F0442F">
        <w:rPr>
          <w:rFonts w:asciiTheme="minorHAnsi" w:hAnsiTheme="minorHAnsi" w:cstheme="minorHAnsi"/>
          <w:i/>
          <w:iCs/>
          <w:sz w:val="22"/>
          <w:szCs w:val="22"/>
          <w:lang w:val="en-GB"/>
        </w:rPr>
        <w:t>Kawaii dake ja nai Shikimori-san</w:t>
      </w:r>
      <w:hyperlink r:id="rId15" w:tooltip="Aiuto:Giapponese" w:history="1">
        <w:r w:rsidRPr="00F0442F">
          <w:rPr>
            <w:rStyle w:val="Collegamentoipertestuale"/>
            <w:rFonts w:asciiTheme="minorHAnsi" w:hAnsiTheme="minorHAnsi" w:cstheme="minorHAnsi"/>
            <w:b/>
            <w:bCs/>
            <w:sz w:val="22"/>
            <w:szCs w:val="22"/>
            <w:vertAlign w:val="superscript"/>
            <w:lang w:val="en-GB"/>
          </w:rPr>
          <w:t>?</w:t>
        </w:r>
      </w:hyperlink>
      <w:r w:rsidRPr="00F0442F">
        <w:rPr>
          <w:rFonts w:asciiTheme="minorHAnsi" w:hAnsiTheme="minorHAnsi" w:cstheme="minorHAnsi"/>
          <w:sz w:val="22"/>
          <w:szCs w:val="22"/>
          <w:lang w:val="en-GB"/>
        </w:rPr>
        <w:t xml:space="preserve">, lett. </w:t>
      </w:r>
      <w:r w:rsidRPr="00F0442F">
        <w:rPr>
          <w:rFonts w:asciiTheme="minorHAnsi" w:hAnsiTheme="minorHAnsi" w:cstheme="minorHAnsi"/>
          <w:sz w:val="22"/>
          <w:szCs w:val="22"/>
        </w:rPr>
        <w:t xml:space="preserve">"Shikimori non è solo una ragazza carina") è un </w:t>
      </w:r>
      <w:hyperlink r:id="rId16" w:tooltip="Manga" w:history="1">
        <w:r w:rsidRPr="00F0442F">
          <w:rPr>
            <w:rStyle w:val="Collegamentoipertestuale"/>
            <w:rFonts w:asciiTheme="minorHAnsi" w:hAnsiTheme="minorHAnsi" w:cstheme="minorHAnsi"/>
            <w:color w:val="auto"/>
            <w:sz w:val="22"/>
            <w:szCs w:val="22"/>
            <w:u w:val="none"/>
          </w:rPr>
          <w:t>manga</w:t>
        </w:r>
      </w:hyperlink>
      <w:r w:rsidRPr="00F0442F">
        <w:rPr>
          <w:rFonts w:asciiTheme="minorHAnsi" w:hAnsiTheme="minorHAnsi" w:cstheme="minorHAnsi"/>
          <w:sz w:val="22"/>
          <w:szCs w:val="22"/>
        </w:rPr>
        <w:t xml:space="preserve"> scritto e disegnato da Keigo Maki e serializzato da </w:t>
      </w:r>
      <w:hyperlink r:id="rId17" w:tooltip="Kōdansha" w:history="1">
        <w:r w:rsidRPr="00F0442F">
          <w:rPr>
            <w:rStyle w:val="Collegamentoipertestuale"/>
            <w:rFonts w:asciiTheme="minorHAnsi" w:hAnsiTheme="minorHAnsi" w:cstheme="minorHAnsi"/>
            <w:color w:val="auto"/>
            <w:sz w:val="22"/>
            <w:szCs w:val="22"/>
            <w:u w:val="none"/>
          </w:rPr>
          <w:t>Kōdansha</w:t>
        </w:r>
      </w:hyperlink>
      <w:r w:rsidRPr="00F0442F">
        <w:rPr>
          <w:rFonts w:asciiTheme="minorHAnsi" w:hAnsiTheme="minorHAnsi" w:cstheme="minorHAnsi"/>
          <w:sz w:val="22"/>
          <w:szCs w:val="22"/>
        </w:rPr>
        <w:t xml:space="preserve"> sulla sua rivista digitale e applicazione Magazine Pocket dal 2 febbraio 2019 al 18 febbraio 2023. </w:t>
      </w:r>
    </w:p>
    <w:p w14:paraId="7B3FE74A" w14:textId="4B4FAADB" w:rsidR="00F0442F" w:rsidRPr="00F0442F" w:rsidRDefault="00F0442F" w:rsidP="00F0442F">
      <w:pPr>
        <w:pStyle w:val="NormaleWeb"/>
        <w:spacing w:before="0" w:beforeAutospacing="0" w:after="0" w:afterAutospacing="0"/>
        <w:jc w:val="both"/>
        <w:rPr>
          <w:rFonts w:asciiTheme="minorHAnsi" w:hAnsiTheme="minorHAnsi" w:cstheme="minorHAnsi"/>
          <w:sz w:val="22"/>
          <w:szCs w:val="22"/>
        </w:rPr>
      </w:pPr>
      <w:r w:rsidRPr="00F0442F">
        <w:rPr>
          <w:rFonts w:asciiTheme="minorHAnsi" w:hAnsiTheme="minorHAnsi" w:cstheme="minorHAnsi"/>
          <w:sz w:val="22"/>
          <w:szCs w:val="22"/>
        </w:rPr>
        <w:t xml:space="preserve">Un adattamento </w:t>
      </w:r>
      <w:hyperlink r:id="rId18" w:tooltip="Anime" w:history="1">
        <w:r w:rsidRPr="00F0442F">
          <w:rPr>
            <w:rStyle w:val="Collegamentoipertestuale"/>
            <w:rFonts w:asciiTheme="minorHAnsi" w:hAnsiTheme="minorHAnsi" w:cstheme="minorHAnsi"/>
            <w:color w:val="auto"/>
            <w:sz w:val="22"/>
            <w:szCs w:val="22"/>
            <w:u w:val="none"/>
          </w:rPr>
          <w:t>anime</w:t>
        </w:r>
      </w:hyperlink>
      <w:r w:rsidRPr="00F0442F">
        <w:rPr>
          <w:rFonts w:asciiTheme="minorHAnsi" w:hAnsiTheme="minorHAnsi" w:cstheme="minorHAnsi"/>
          <w:sz w:val="22"/>
          <w:szCs w:val="22"/>
        </w:rPr>
        <w:t xml:space="preserve">, prodotto da </w:t>
      </w:r>
      <w:hyperlink r:id="rId19" w:tooltip="Doga Kobo" w:history="1">
        <w:r w:rsidRPr="00F0442F">
          <w:rPr>
            <w:rStyle w:val="Collegamentoipertestuale"/>
            <w:rFonts w:asciiTheme="minorHAnsi" w:hAnsiTheme="minorHAnsi" w:cstheme="minorHAnsi"/>
            <w:color w:val="auto"/>
            <w:sz w:val="22"/>
            <w:szCs w:val="22"/>
            <w:u w:val="none"/>
          </w:rPr>
          <w:t>Doga Kobo</w:t>
        </w:r>
      </w:hyperlink>
      <w:r w:rsidRPr="00F0442F">
        <w:rPr>
          <w:rFonts w:asciiTheme="minorHAnsi" w:hAnsiTheme="minorHAnsi" w:cstheme="minorHAnsi"/>
          <w:sz w:val="22"/>
          <w:szCs w:val="22"/>
        </w:rPr>
        <w:t xml:space="preserve">, è stato trasmesso dal 10 aprile al 10 luglio 2022. </w:t>
      </w:r>
    </w:p>
    <w:p w14:paraId="6EAF0D96" w14:textId="77777777" w:rsidR="00F0442F" w:rsidRPr="00F0442F" w:rsidRDefault="00F0442F" w:rsidP="00F0442F">
      <w:pPr>
        <w:pStyle w:val="Titolo3"/>
        <w:spacing w:before="0" w:beforeAutospacing="0" w:after="0" w:afterAutospacing="0"/>
        <w:jc w:val="both"/>
        <w:rPr>
          <w:rFonts w:asciiTheme="minorHAnsi" w:hAnsiTheme="minorHAnsi" w:cstheme="minorHAnsi"/>
          <w:sz w:val="22"/>
          <w:szCs w:val="22"/>
        </w:rPr>
      </w:pPr>
      <w:r w:rsidRPr="00F0442F">
        <w:rPr>
          <w:rStyle w:val="mw-headline"/>
          <w:rFonts w:asciiTheme="minorHAnsi" w:hAnsiTheme="minorHAnsi" w:cstheme="minorHAnsi"/>
          <w:sz w:val="22"/>
          <w:szCs w:val="22"/>
        </w:rPr>
        <w:t>Manga</w:t>
      </w:r>
    </w:p>
    <w:p w14:paraId="4CA92BE7" w14:textId="39C894DC" w:rsidR="00F0442F" w:rsidRPr="00F0442F" w:rsidRDefault="00F0442F" w:rsidP="00F0442F">
      <w:pPr>
        <w:pStyle w:val="NormaleWeb"/>
        <w:spacing w:before="0" w:beforeAutospacing="0" w:after="0" w:afterAutospacing="0"/>
        <w:jc w:val="both"/>
        <w:rPr>
          <w:rFonts w:asciiTheme="minorHAnsi" w:hAnsiTheme="minorHAnsi" w:cstheme="minorHAnsi"/>
          <w:sz w:val="22"/>
          <w:szCs w:val="22"/>
        </w:rPr>
      </w:pPr>
      <w:r w:rsidRPr="00F0442F">
        <w:rPr>
          <w:rFonts w:asciiTheme="minorHAnsi" w:hAnsiTheme="minorHAnsi" w:cstheme="minorHAnsi"/>
          <w:sz w:val="22"/>
          <w:szCs w:val="22"/>
        </w:rPr>
        <w:t xml:space="preserve">Il manga, scritto e disegnato da </w:t>
      </w:r>
      <w:hyperlink r:id="rId20" w:tooltip="Keigo Maki (la pagina non esiste)" w:history="1">
        <w:r w:rsidRPr="00F0442F">
          <w:rPr>
            <w:rStyle w:val="Collegamentoipertestuale"/>
            <w:rFonts w:asciiTheme="minorHAnsi" w:hAnsiTheme="minorHAnsi" w:cstheme="minorHAnsi"/>
            <w:color w:val="auto"/>
            <w:sz w:val="22"/>
            <w:szCs w:val="22"/>
            <w:u w:val="none"/>
          </w:rPr>
          <w:t>Keigo Maki</w:t>
        </w:r>
      </w:hyperlink>
      <w:r w:rsidRPr="00F0442F">
        <w:rPr>
          <w:rFonts w:asciiTheme="minorHAnsi" w:hAnsiTheme="minorHAnsi" w:cstheme="minorHAnsi"/>
          <w:sz w:val="22"/>
          <w:szCs w:val="22"/>
        </w:rPr>
        <w:t xml:space="preserve">, è stato serializzato sulla rivista digitale e applicazione </w:t>
      </w:r>
      <w:r w:rsidRPr="00F0442F">
        <w:rPr>
          <w:rFonts w:asciiTheme="minorHAnsi" w:hAnsiTheme="minorHAnsi" w:cstheme="minorHAnsi"/>
          <w:i/>
          <w:iCs/>
          <w:sz w:val="22"/>
          <w:szCs w:val="22"/>
        </w:rPr>
        <w:t>Magazine Pocket</w:t>
      </w:r>
      <w:r w:rsidRPr="00F0442F">
        <w:rPr>
          <w:rFonts w:asciiTheme="minorHAnsi" w:hAnsiTheme="minorHAnsi" w:cstheme="minorHAnsi"/>
          <w:sz w:val="22"/>
          <w:szCs w:val="22"/>
        </w:rPr>
        <w:t xml:space="preserve"> di </w:t>
      </w:r>
      <w:hyperlink r:id="rId21" w:tooltip="Kōdansha" w:history="1">
        <w:r w:rsidRPr="00F0442F">
          <w:rPr>
            <w:rStyle w:val="Collegamentoipertestuale"/>
            <w:rFonts w:asciiTheme="minorHAnsi" w:hAnsiTheme="minorHAnsi" w:cstheme="minorHAnsi"/>
            <w:color w:val="auto"/>
            <w:sz w:val="22"/>
            <w:szCs w:val="22"/>
            <w:u w:val="none"/>
          </w:rPr>
          <w:t>Kōdansha</w:t>
        </w:r>
      </w:hyperlink>
      <w:r w:rsidRPr="00F0442F">
        <w:rPr>
          <w:rFonts w:asciiTheme="minorHAnsi" w:hAnsiTheme="minorHAnsi" w:cstheme="minorHAnsi"/>
          <w:sz w:val="22"/>
          <w:szCs w:val="22"/>
        </w:rPr>
        <w:t xml:space="preserve"> a partire dal 2 febbraio 2019. La serie si è conclusa il 18 febbraio 2023. Il primo volume </w:t>
      </w:r>
      <w:hyperlink r:id="rId22" w:tooltip="Tankōbon" w:history="1">
        <w:r w:rsidRPr="00F0442F">
          <w:rPr>
            <w:rStyle w:val="Collegamentoipertestuale"/>
            <w:rFonts w:asciiTheme="minorHAnsi" w:hAnsiTheme="minorHAnsi" w:cstheme="minorHAnsi"/>
            <w:i/>
            <w:iCs/>
            <w:color w:val="auto"/>
            <w:sz w:val="22"/>
            <w:szCs w:val="22"/>
            <w:u w:val="none"/>
          </w:rPr>
          <w:t>tankōbon</w:t>
        </w:r>
      </w:hyperlink>
      <w:r w:rsidRPr="00F0442F">
        <w:rPr>
          <w:rFonts w:asciiTheme="minorHAnsi" w:hAnsiTheme="minorHAnsi" w:cstheme="minorHAnsi"/>
          <w:sz w:val="22"/>
          <w:szCs w:val="22"/>
        </w:rPr>
        <w:t xml:space="preserve"> è stato pubblicato il 7 giugno 2019 e al 7 aprile 2023 ne sono stati pubblicati in tutto venti. </w:t>
      </w:r>
    </w:p>
    <w:p w14:paraId="4058B61B" w14:textId="77777777" w:rsidR="00F0442F" w:rsidRDefault="00F0442F" w:rsidP="00F0442F">
      <w:pPr>
        <w:pStyle w:val="NormaleWeb"/>
        <w:spacing w:before="0" w:beforeAutospacing="0" w:after="0" w:afterAutospacing="0"/>
        <w:jc w:val="both"/>
        <w:rPr>
          <w:rFonts w:asciiTheme="minorHAnsi" w:hAnsiTheme="minorHAnsi" w:cstheme="minorHAnsi"/>
          <w:sz w:val="22"/>
          <w:szCs w:val="22"/>
        </w:rPr>
      </w:pPr>
      <w:r w:rsidRPr="00F0442F">
        <w:rPr>
          <w:rFonts w:asciiTheme="minorHAnsi" w:hAnsiTheme="minorHAnsi" w:cstheme="minorHAnsi"/>
          <w:sz w:val="22"/>
          <w:szCs w:val="22"/>
        </w:rPr>
        <w:t xml:space="preserve">In Italia la serie è stata annunciata durante il </w:t>
      </w:r>
      <w:hyperlink r:id="rId23" w:tooltip="Napoli Comicon" w:history="1">
        <w:r w:rsidRPr="00F0442F">
          <w:rPr>
            <w:rStyle w:val="Collegamentoipertestuale"/>
            <w:rFonts w:asciiTheme="minorHAnsi" w:hAnsiTheme="minorHAnsi" w:cstheme="minorHAnsi"/>
            <w:color w:val="auto"/>
            <w:sz w:val="22"/>
            <w:szCs w:val="22"/>
            <w:u w:val="none"/>
          </w:rPr>
          <w:t>Napoli Comicon</w:t>
        </w:r>
      </w:hyperlink>
      <w:r w:rsidRPr="00F0442F">
        <w:rPr>
          <w:rFonts w:asciiTheme="minorHAnsi" w:hAnsiTheme="minorHAnsi" w:cstheme="minorHAnsi"/>
          <w:sz w:val="22"/>
          <w:szCs w:val="22"/>
        </w:rPr>
        <w:t xml:space="preserve"> 2023 da </w:t>
      </w:r>
      <w:hyperlink r:id="rId24" w:tooltip="Star Comics" w:history="1">
        <w:r w:rsidRPr="00F0442F">
          <w:rPr>
            <w:rStyle w:val="Collegamentoipertestuale"/>
            <w:rFonts w:asciiTheme="minorHAnsi" w:hAnsiTheme="minorHAnsi" w:cstheme="minorHAnsi"/>
            <w:color w:val="auto"/>
            <w:sz w:val="22"/>
            <w:szCs w:val="22"/>
            <w:u w:val="none"/>
          </w:rPr>
          <w:t>Star Comics</w:t>
        </w:r>
      </w:hyperlink>
      <w:r w:rsidRPr="00F0442F">
        <w:rPr>
          <w:rFonts w:asciiTheme="minorHAnsi" w:hAnsiTheme="minorHAnsi" w:cstheme="minorHAnsi"/>
          <w:sz w:val="22"/>
          <w:szCs w:val="22"/>
        </w:rPr>
        <w:t xml:space="preserve"> e viene pubblicato a partire dall'11 ottobre 2023 nella collana </w:t>
      </w:r>
      <w:r w:rsidRPr="00F0442F">
        <w:rPr>
          <w:rFonts w:asciiTheme="minorHAnsi" w:hAnsiTheme="minorHAnsi" w:cstheme="minorHAnsi"/>
          <w:i/>
          <w:iCs/>
          <w:sz w:val="22"/>
          <w:szCs w:val="22"/>
        </w:rPr>
        <w:t>Dere</w:t>
      </w:r>
      <w:r w:rsidRPr="00F0442F">
        <w:rPr>
          <w:rFonts w:asciiTheme="minorHAnsi" w:hAnsiTheme="minorHAnsi" w:cstheme="minorHAnsi"/>
          <w:sz w:val="22"/>
          <w:szCs w:val="22"/>
        </w:rPr>
        <w:t xml:space="preserve">. </w:t>
      </w:r>
    </w:p>
    <w:p w14:paraId="059CE606" w14:textId="784D162D" w:rsidR="00F0442F" w:rsidRPr="00F0442F" w:rsidRDefault="00F0442F" w:rsidP="00F0442F">
      <w:pPr>
        <w:pStyle w:val="NormaleWeb"/>
        <w:spacing w:before="0" w:beforeAutospacing="0" w:after="0" w:afterAutospacing="0"/>
        <w:jc w:val="both"/>
        <w:rPr>
          <w:rFonts w:asciiTheme="minorHAnsi" w:hAnsiTheme="minorHAnsi" w:cstheme="minorHAnsi"/>
          <w:sz w:val="22"/>
          <w:szCs w:val="22"/>
        </w:rPr>
      </w:pPr>
      <w:hyperlink r:id="rId25" w:history="1">
        <w:r w:rsidRPr="00F0442F">
          <w:rPr>
            <w:rStyle w:val="Collegamentoipertestuale"/>
            <w:rFonts w:asciiTheme="minorHAnsi" w:hAnsiTheme="minorHAnsi" w:cstheme="minorHAnsi"/>
          </w:rPr>
          <w:t>https://it.wikipedia.org/wiki/Shikimori%27s_Not_Just_a_Cutie</w:t>
        </w:r>
      </w:hyperlink>
    </w:p>
    <w:p w14:paraId="327BD929" w14:textId="77777777" w:rsidR="00F0442F" w:rsidRDefault="00F0442F" w:rsidP="00F0442F">
      <w:pPr>
        <w:spacing w:after="0" w:line="240" w:lineRule="auto"/>
        <w:jc w:val="both"/>
      </w:pPr>
    </w:p>
    <w:p w14:paraId="5E1AED0F" w14:textId="77777777" w:rsidR="0074636E" w:rsidRPr="0074636E" w:rsidRDefault="0074636E" w:rsidP="0074636E">
      <w:pPr>
        <w:spacing w:after="0" w:line="240" w:lineRule="auto"/>
        <w:jc w:val="both"/>
        <w:rPr>
          <w:b/>
          <w:bCs/>
        </w:rPr>
      </w:pPr>
      <w:r w:rsidRPr="0074636E">
        <w:rPr>
          <w:b/>
          <w:bCs/>
        </w:rPr>
        <w:t>CHOKING ON LOVE</w:t>
      </w:r>
    </w:p>
    <w:p w14:paraId="4A054911" w14:textId="77777777" w:rsidR="0074636E" w:rsidRPr="0074636E" w:rsidRDefault="0074636E" w:rsidP="0074636E">
      <w:pPr>
        <w:spacing w:after="0" w:line="240" w:lineRule="auto"/>
        <w:jc w:val="both"/>
        <w:rPr>
          <w:b/>
          <w:bCs/>
        </w:rPr>
      </w:pPr>
      <w:r w:rsidRPr="0074636E">
        <w:rPr>
          <w:b/>
          <w:bCs/>
        </w:rPr>
        <w:t>DOPO IL SUCCESSO DI LIVING-ROOM MATSUNAGA-SAN, ARRIVA A GRANDE RICHIESTA LA NUOVA SERIE SENTIMENTALE FIRMATA KEIKO IWASHITA!</w:t>
      </w:r>
    </w:p>
    <w:p w14:paraId="47D0EB3D" w14:textId="77777777" w:rsidR="0074636E" w:rsidRPr="0074636E" w:rsidRDefault="0074636E" w:rsidP="0074636E">
      <w:pPr>
        <w:spacing w:after="0" w:line="240" w:lineRule="auto"/>
        <w:jc w:val="both"/>
      </w:pPr>
      <w:r w:rsidRPr="0074636E">
        <w:t>Hibari è una studentessa universitaria, appassionata di design e si dà da fare tra studio e lavoro part-time. Il primo incontro con il bel musicista Gaku non poteva andare peggio! Quest'ultimo finisce per versare accidentalmente dell'acqua sul computer della ragazza, intenta a ultimare il suo progetto prima della scadenza, facendola andare su tutte le furie! All'inizio Gaku sembra freddo e distaccato, ma poco dopo rivela un lato gentile e premuroso nei confronti della ragazza... Come si evolverà il rapporto tra i due? Dopo il successo di LIVING-ROOM MATSUNAGA-SAN, la sensei Keiko Iwashita torna con una nuova serie sentimentale, pronta a fare breccia nel cuore dei lettori!</w:t>
      </w:r>
    </w:p>
    <w:p w14:paraId="34DD69BD" w14:textId="77777777" w:rsidR="0074636E" w:rsidRPr="0074636E" w:rsidRDefault="0074636E" w:rsidP="0074636E">
      <w:pPr>
        <w:spacing w:after="0" w:line="240" w:lineRule="auto"/>
        <w:jc w:val="both"/>
        <w:rPr>
          <w:b/>
          <w:bCs/>
        </w:rPr>
      </w:pPr>
      <w:r w:rsidRPr="0074636E">
        <w:rPr>
          <w:b/>
          <w:bCs/>
        </w:rPr>
        <w:lastRenderedPageBreak/>
        <w:t>EDIZIONI DIGITALI</w:t>
      </w:r>
    </w:p>
    <w:p w14:paraId="2D2E44B0" w14:textId="77777777" w:rsidR="0074636E" w:rsidRPr="0074636E" w:rsidRDefault="0074636E" w:rsidP="0074636E">
      <w:pPr>
        <w:spacing w:after="0" w:line="240" w:lineRule="auto"/>
        <w:jc w:val="both"/>
      </w:pPr>
      <w:r w:rsidRPr="0074636E">
        <w:t>Questo titolo è disponibile anche in formato ebook! Ti basta scegliere uno degli store in cui fare l'acquisto e cominciare a leggere dal tuo dispositivo preferito.</w:t>
      </w:r>
    </w:p>
    <w:p w14:paraId="3AA65B0F" w14:textId="128EC2CC" w:rsidR="0074636E" w:rsidRDefault="0074636E" w:rsidP="00F0442F">
      <w:pPr>
        <w:spacing w:after="0" w:line="240" w:lineRule="auto"/>
        <w:jc w:val="both"/>
      </w:pPr>
      <w:hyperlink r:id="rId26" w:history="1">
        <w:r w:rsidRPr="00A70E0A">
          <w:rPr>
            <w:rStyle w:val="Collegamentoipertestuale"/>
          </w:rPr>
          <w:t>https://www.starcomics.com/titoli-fumetti/choking-on-love</w:t>
        </w:r>
      </w:hyperlink>
      <w:r>
        <w:t xml:space="preserve">. </w:t>
      </w:r>
    </w:p>
    <w:p w14:paraId="2EC1C45E" w14:textId="77777777" w:rsidR="0074636E" w:rsidRDefault="0074636E" w:rsidP="00F0442F">
      <w:pPr>
        <w:spacing w:after="0" w:line="240" w:lineRule="auto"/>
        <w:jc w:val="both"/>
      </w:pPr>
    </w:p>
    <w:p w14:paraId="2725D77A" w14:textId="77777777" w:rsidR="0074636E" w:rsidRPr="0074636E" w:rsidRDefault="0074636E" w:rsidP="0074636E">
      <w:pPr>
        <w:spacing w:after="0" w:line="240" w:lineRule="auto"/>
        <w:jc w:val="both"/>
        <w:rPr>
          <w:b/>
          <w:bCs/>
        </w:rPr>
      </w:pPr>
      <w:r w:rsidRPr="0074636E">
        <w:rPr>
          <w:b/>
          <w:bCs/>
        </w:rPr>
        <w:t>YUMEOCHI: DREAMING OF FALLING FOR YOU</w:t>
      </w:r>
    </w:p>
    <w:p w14:paraId="71C829C0" w14:textId="77777777" w:rsidR="0074636E" w:rsidRPr="0074636E" w:rsidRDefault="0074636E" w:rsidP="0074636E">
      <w:pPr>
        <w:spacing w:after="0" w:line="240" w:lineRule="auto"/>
        <w:jc w:val="both"/>
        <w:rPr>
          <w:b/>
          <w:bCs/>
        </w:rPr>
      </w:pPr>
      <w:r w:rsidRPr="0074636E">
        <w:rPr>
          <w:b/>
          <w:bCs/>
        </w:rPr>
        <w:t>COSA FARESTI SE POTESSI RIVIVERE L'ADOLESCENZA?</w:t>
      </w:r>
    </w:p>
    <w:p w14:paraId="26F6A110" w14:textId="2CAE4DBE" w:rsidR="0074636E" w:rsidRPr="0074636E" w:rsidRDefault="0074636E" w:rsidP="0074636E">
      <w:pPr>
        <w:spacing w:after="0" w:line="240" w:lineRule="auto"/>
        <w:jc w:val="both"/>
      </w:pPr>
      <w:r w:rsidRPr="0074636E">
        <w:t>"Fin da quando ero piccolo, ho sempre amato sognare. Nei sogni posso essere libero e posso dimenticarmi, anche solo per un istante, le delusioni della realtà". </w:t>
      </w:r>
      <w:r>
        <w:t xml:space="preserve"> </w:t>
      </w:r>
      <w:r w:rsidRPr="0074636E">
        <w:t>Tsutomu Chono è uno studente universitario solitario, senza amici, senza una fidanzata e pieno di rimpianti per gli anni trascorsi al liceo. Un giorno, s'imbatte in un manga misterioso in cui il protagonista s'innamora della ragazza che vede nei suoi sogni. La sera dopo averlo letto, al suo risveglio... si ritrova nuovamente ai tempi del liceo!</w:t>
      </w:r>
      <w:r>
        <w:t xml:space="preserve"> </w:t>
      </w:r>
      <w:r w:rsidRPr="0074636E">
        <w:t>Inizia così una romantica e bollente commedia romantica "da sogno"!</w:t>
      </w:r>
    </w:p>
    <w:p w14:paraId="5E8DB575" w14:textId="77777777" w:rsidR="0074636E" w:rsidRPr="0074636E" w:rsidRDefault="0074636E" w:rsidP="0074636E">
      <w:pPr>
        <w:spacing w:after="0" w:line="240" w:lineRule="auto"/>
        <w:jc w:val="both"/>
        <w:rPr>
          <w:b/>
          <w:bCs/>
        </w:rPr>
      </w:pPr>
      <w:r w:rsidRPr="0074636E">
        <w:rPr>
          <w:b/>
          <w:bCs/>
        </w:rPr>
        <w:t>EDIZIONI DIGITALI</w:t>
      </w:r>
    </w:p>
    <w:p w14:paraId="7D7730C0" w14:textId="77777777" w:rsidR="0074636E" w:rsidRPr="0074636E" w:rsidRDefault="0074636E" w:rsidP="0074636E">
      <w:pPr>
        <w:spacing w:after="0" w:line="240" w:lineRule="auto"/>
        <w:jc w:val="both"/>
      </w:pPr>
      <w:r w:rsidRPr="0074636E">
        <w:t>Questo titolo è disponibile anche in formato ebook! Ti basta scegliere uno degli store in cui fare l'acquisto e cominciare a leggere dal tuo dispositivo preferito.</w:t>
      </w:r>
    </w:p>
    <w:p w14:paraId="7383101F" w14:textId="17831E42" w:rsidR="0074636E" w:rsidRDefault="0074636E" w:rsidP="00F0442F">
      <w:pPr>
        <w:spacing w:after="0" w:line="240" w:lineRule="auto"/>
        <w:jc w:val="both"/>
      </w:pPr>
      <w:hyperlink r:id="rId27" w:history="1">
        <w:r w:rsidRPr="00A70E0A">
          <w:rPr>
            <w:rStyle w:val="Collegamentoipertestuale"/>
          </w:rPr>
          <w:t>https://www.starcomics.com/titoli-fumetti/yumeochi-dreaming-of-falling-for-you</w:t>
        </w:r>
      </w:hyperlink>
      <w:r>
        <w:t xml:space="preserve">. </w:t>
      </w:r>
    </w:p>
    <w:p w14:paraId="6943D2EA" w14:textId="77777777" w:rsidR="0074636E" w:rsidRDefault="0074636E" w:rsidP="00F0442F">
      <w:pPr>
        <w:spacing w:after="0" w:line="240" w:lineRule="auto"/>
        <w:jc w:val="both"/>
      </w:pPr>
    </w:p>
    <w:p w14:paraId="56F51B03" w14:textId="77777777" w:rsidR="0074636E" w:rsidRPr="0074636E" w:rsidRDefault="0074636E" w:rsidP="0074636E">
      <w:pPr>
        <w:spacing w:after="0" w:line="240" w:lineRule="auto"/>
        <w:jc w:val="both"/>
        <w:rPr>
          <w:b/>
          <w:bCs/>
        </w:rPr>
      </w:pPr>
      <w:r w:rsidRPr="0074636E">
        <w:rPr>
          <w:b/>
          <w:bCs/>
        </w:rPr>
        <w:t>OTAKU VAMPIRE'S LOVE BITE</w:t>
      </w:r>
    </w:p>
    <w:p w14:paraId="141A1B08" w14:textId="77777777" w:rsidR="0074636E" w:rsidRPr="0074636E" w:rsidRDefault="0074636E" w:rsidP="0074636E">
      <w:pPr>
        <w:spacing w:after="0" w:line="240" w:lineRule="auto"/>
        <w:jc w:val="both"/>
        <w:rPr>
          <w:b/>
          <w:bCs/>
        </w:rPr>
      </w:pPr>
      <w:r w:rsidRPr="0074636E">
        <w:rPr>
          <w:b/>
          <w:bCs/>
        </w:rPr>
        <w:t>DALL'AUTRICE DI KAMISAMA KISS UNA NUOVA FRIZZANTE SERIE ROMANTICA CON... VAMPIRI OTAKU!</w:t>
      </w:r>
    </w:p>
    <w:p w14:paraId="488BCCAF" w14:textId="77777777" w:rsidR="0074636E" w:rsidRPr="0074636E" w:rsidRDefault="0074636E" w:rsidP="0074636E">
      <w:pPr>
        <w:spacing w:after="0" w:line="240" w:lineRule="auto"/>
        <w:jc w:val="both"/>
      </w:pPr>
      <w:r w:rsidRPr="0074636E">
        <w:t>Hina è una vampira super appassionata di anime e manga, che lascia la Romania per trasferirsi in Giappone e vivere il suo sogno da otaku. Il suo nuovo vicino, Kyuta, assomiglia in modo incredibile a Mao, la sua crush in 2d! Ma non è tutto! Pare che questo ragazzo abbia un sangue particolare, che attrae vampiri assetati da tutto il mondo…! Ce la faranno i due a diventare amici?</w:t>
      </w:r>
    </w:p>
    <w:p w14:paraId="048EB5F7" w14:textId="6B4FF8E8" w:rsidR="0074636E" w:rsidRDefault="0074636E" w:rsidP="00F0442F">
      <w:pPr>
        <w:spacing w:after="0" w:line="240" w:lineRule="auto"/>
        <w:jc w:val="both"/>
      </w:pPr>
      <w:hyperlink r:id="rId28" w:history="1">
        <w:r w:rsidRPr="00A70E0A">
          <w:rPr>
            <w:rStyle w:val="Collegamentoipertestuale"/>
          </w:rPr>
          <w:t>https://www.starcomics.com/titoli-fumetti/otaku-vampire-s-love-bite</w:t>
        </w:r>
      </w:hyperlink>
      <w:r>
        <w:t xml:space="preserve">. </w:t>
      </w:r>
    </w:p>
    <w:sectPr w:rsidR="007463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28EC"/>
    <w:rsid w:val="00092EEE"/>
    <w:rsid w:val="001528EC"/>
    <w:rsid w:val="0031062F"/>
    <w:rsid w:val="006857E4"/>
    <w:rsid w:val="0074636E"/>
    <w:rsid w:val="00AE7791"/>
    <w:rsid w:val="00C45E68"/>
    <w:rsid w:val="00E84EF4"/>
    <w:rsid w:val="00F0442F"/>
    <w:rsid w:val="00F92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AC7D"/>
  <w15:chartTrackingRefBased/>
  <w15:docId w15:val="{8FED9368-4BED-4617-A476-0094A89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6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F0442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next w:val="Normale"/>
    <w:link w:val="Titolo4Carattere"/>
    <w:uiPriority w:val="9"/>
    <w:semiHidden/>
    <w:unhideWhenUsed/>
    <w:qFormat/>
    <w:rsid w:val="007463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928CF"/>
    <w:rPr>
      <w:color w:val="0000FF" w:themeColor="hyperlink"/>
      <w:u w:val="single"/>
    </w:rPr>
  </w:style>
  <w:style w:type="character" w:styleId="Menzionenonrisolta">
    <w:name w:val="Unresolved Mention"/>
    <w:basedOn w:val="Carpredefinitoparagrafo"/>
    <w:uiPriority w:val="99"/>
    <w:semiHidden/>
    <w:unhideWhenUsed/>
    <w:rsid w:val="00F928CF"/>
    <w:rPr>
      <w:color w:val="605E5C"/>
      <w:shd w:val="clear" w:color="auto" w:fill="E1DFDD"/>
    </w:rPr>
  </w:style>
  <w:style w:type="paragraph" w:styleId="NormaleWeb">
    <w:name w:val="Normal (Web)"/>
    <w:basedOn w:val="Normale"/>
    <w:uiPriority w:val="99"/>
    <w:unhideWhenUsed/>
    <w:rsid w:val="00F044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rsid w:val="00F0442F"/>
    <w:rPr>
      <w:rFonts w:ascii="Times New Roman" w:eastAsia="Times New Roman" w:hAnsi="Times New Roman" w:cs="Times New Roman"/>
      <w:b/>
      <w:bCs/>
      <w:kern w:val="0"/>
      <w:sz w:val="27"/>
      <w:szCs w:val="27"/>
      <w:lang w:eastAsia="it-IT"/>
      <w14:ligatures w14:val="none"/>
    </w:rPr>
  </w:style>
  <w:style w:type="character" w:customStyle="1" w:styleId="mw-headline">
    <w:name w:val="mw-headline"/>
    <w:basedOn w:val="Carpredefinitoparagrafo"/>
    <w:rsid w:val="00F0442F"/>
  </w:style>
  <w:style w:type="character" w:styleId="Collegamentovisitato">
    <w:name w:val="FollowedHyperlink"/>
    <w:basedOn w:val="Carpredefinitoparagrafo"/>
    <w:uiPriority w:val="99"/>
    <w:semiHidden/>
    <w:unhideWhenUsed/>
    <w:rsid w:val="006857E4"/>
    <w:rPr>
      <w:color w:val="800080" w:themeColor="followedHyperlink"/>
      <w:u w:val="single"/>
    </w:rPr>
  </w:style>
  <w:style w:type="character" w:customStyle="1" w:styleId="Titolo1Carattere">
    <w:name w:val="Titolo 1 Carattere"/>
    <w:basedOn w:val="Carpredefinitoparagrafo"/>
    <w:link w:val="Titolo1"/>
    <w:uiPriority w:val="9"/>
    <w:rsid w:val="0074636E"/>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7463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036935">
      <w:bodyDiv w:val="1"/>
      <w:marLeft w:val="0"/>
      <w:marRight w:val="0"/>
      <w:marTop w:val="0"/>
      <w:marBottom w:val="0"/>
      <w:divBdr>
        <w:top w:val="none" w:sz="0" w:space="0" w:color="auto"/>
        <w:left w:val="none" w:sz="0" w:space="0" w:color="auto"/>
        <w:bottom w:val="none" w:sz="0" w:space="0" w:color="auto"/>
        <w:right w:val="none" w:sz="0" w:space="0" w:color="auto"/>
      </w:divBdr>
    </w:div>
    <w:div w:id="1750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t.wikipedia.org/wiki/Anime" TargetMode="External"/><Relationship Id="rId26" Type="http://schemas.openxmlformats.org/officeDocument/2006/relationships/hyperlink" Target="https://www.starcomics.com/titoli-fumetti/choking-on-love" TargetMode="External"/><Relationship Id="rId3" Type="http://schemas.openxmlformats.org/officeDocument/2006/relationships/settings" Target="settings.xml"/><Relationship Id="rId21" Type="http://schemas.openxmlformats.org/officeDocument/2006/relationships/hyperlink" Target="https://it.wikipedia.org/wiki/K%C5%8Ddansh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it.wikipedia.org/wiki/K%C5%8Ddansha" TargetMode="External"/><Relationship Id="rId25" Type="http://schemas.openxmlformats.org/officeDocument/2006/relationships/hyperlink" Target="https://it.wikipedia.org/wiki/Shikimori%27s_Not_Just_a_Cutie" TargetMode="External"/><Relationship Id="rId2" Type="http://schemas.openxmlformats.org/officeDocument/2006/relationships/styles" Target="styles.xml"/><Relationship Id="rId16" Type="http://schemas.openxmlformats.org/officeDocument/2006/relationships/hyperlink" Target="https://it.wikipedia.org/wiki/Manga" TargetMode="External"/><Relationship Id="rId20" Type="http://schemas.openxmlformats.org/officeDocument/2006/relationships/hyperlink" Target="https://it.wikipedia.org/w/index.php?title=Keigo_Maki&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it.wikipedia.org/wiki/Star_Comics" TargetMode="External"/><Relationship Id="rId5" Type="http://schemas.openxmlformats.org/officeDocument/2006/relationships/hyperlink" Target="https://www.starcomics.com/testate-fumetti/dere" TargetMode="External"/><Relationship Id="rId15" Type="http://schemas.openxmlformats.org/officeDocument/2006/relationships/hyperlink" Target="https://it.wikipedia.org/wiki/Aiuto:Giapponese" TargetMode="External"/><Relationship Id="rId23" Type="http://schemas.openxmlformats.org/officeDocument/2006/relationships/hyperlink" Target="https://it.wikipedia.org/wiki/Napoli_Comicon" TargetMode="External"/><Relationship Id="rId28" Type="http://schemas.openxmlformats.org/officeDocument/2006/relationships/hyperlink" Target="https://www.starcomics.com/titoli-fumetti/otaku-vampire-s-love-bite" TargetMode="External"/><Relationship Id="rId10" Type="http://schemas.openxmlformats.org/officeDocument/2006/relationships/image" Target="media/image5.png"/><Relationship Id="rId19" Type="http://schemas.openxmlformats.org/officeDocument/2006/relationships/hyperlink" Target="https://it.wikipedia.org/wiki/Doga_Kobo"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www.starcomics.com/news/novit-presentate-in-anteprima.%20Ottobre%202023" TargetMode="External"/><Relationship Id="rId22" Type="http://schemas.openxmlformats.org/officeDocument/2006/relationships/hyperlink" Target="https://it.wikipedia.org/wiki/Tank%C5%8Dbon" TargetMode="External"/><Relationship Id="rId27" Type="http://schemas.openxmlformats.org/officeDocument/2006/relationships/hyperlink" Target="https://www.starcomics.com/titoli-fumetti/yumeochi-dreaming-of-falling-for-you"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CA00-C4E6-4B2B-A6F5-2E2C98F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88</Words>
  <Characters>563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6</cp:revision>
  <dcterms:created xsi:type="dcterms:W3CDTF">2023-11-02T05:46:00Z</dcterms:created>
  <dcterms:modified xsi:type="dcterms:W3CDTF">2026-03-12T11:47:00Z</dcterms:modified>
</cp:coreProperties>
</file>